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371"/>
      </w:tblGrid>
      <w:tr w:rsidR="00D21BEB" w14:paraId="6C39B403" w14:textId="77777777" w:rsidTr="001D2D95">
        <w:trPr>
          <w:trHeight w:val="360"/>
        </w:trPr>
        <w:tc>
          <w:tcPr>
            <w:tcW w:w="2586" w:type="dxa"/>
          </w:tcPr>
          <w:p w14:paraId="4BB74AB7" w14:textId="77777777" w:rsidR="00D21BEB" w:rsidRPr="0053529C" w:rsidRDefault="00D21BEB" w:rsidP="001D2D95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To:</w:t>
            </w:r>
          </w:p>
        </w:tc>
        <w:tc>
          <w:tcPr>
            <w:tcW w:w="7371" w:type="dxa"/>
          </w:tcPr>
          <w:p w14:paraId="51BA1EBA" w14:textId="3B6D65B3" w:rsidR="00D21BEB" w:rsidRPr="0053529C" w:rsidRDefault="00D21BEB" w:rsidP="001D2D95">
            <w:pPr>
              <w:spacing w:before="60" w:after="60" w:line="240" w:lineRule="auto"/>
              <w:rPr>
                <w:sz w:val="24"/>
                <w:szCs w:val="24"/>
              </w:rPr>
            </w:pPr>
            <w:r w:rsidRPr="0053529C">
              <w:rPr>
                <w:sz w:val="24"/>
                <w:szCs w:val="24"/>
              </w:rPr>
              <w:t>Members of the Alternative Schools Community Advisory Committee (ASCAC)</w:t>
            </w:r>
            <w:r>
              <w:rPr>
                <w:sz w:val="24"/>
                <w:szCs w:val="24"/>
              </w:rPr>
              <w:t xml:space="preserve"> </w:t>
            </w:r>
            <w:r w:rsidR="00657916">
              <w:rPr>
                <w:sz w:val="24"/>
                <w:szCs w:val="24"/>
              </w:rPr>
              <w:t xml:space="preserve">and </w:t>
            </w:r>
            <w:r w:rsidR="006318FA">
              <w:rPr>
                <w:sz w:val="24"/>
                <w:szCs w:val="24"/>
              </w:rPr>
              <w:t>the</w:t>
            </w:r>
            <w:r w:rsidR="00657916">
              <w:rPr>
                <w:sz w:val="24"/>
                <w:szCs w:val="24"/>
              </w:rPr>
              <w:t xml:space="preserve"> alternative sch</w:t>
            </w:r>
            <w:r w:rsidR="00DA176A">
              <w:rPr>
                <w:sz w:val="24"/>
                <w:szCs w:val="24"/>
              </w:rPr>
              <w:t>ools</w:t>
            </w:r>
            <w:r w:rsidR="002C566B">
              <w:rPr>
                <w:sz w:val="24"/>
                <w:szCs w:val="24"/>
              </w:rPr>
              <w:t xml:space="preserve"> </w:t>
            </w:r>
            <w:r w:rsidR="00B25E3A">
              <w:rPr>
                <w:sz w:val="24"/>
                <w:szCs w:val="24"/>
              </w:rPr>
              <w:t>community</w:t>
            </w:r>
          </w:p>
        </w:tc>
      </w:tr>
      <w:tr w:rsidR="00D21BEB" w14:paraId="525F685B" w14:textId="77777777" w:rsidTr="001D2D95">
        <w:trPr>
          <w:trHeight w:val="389"/>
        </w:trPr>
        <w:tc>
          <w:tcPr>
            <w:tcW w:w="2586" w:type="dxa"/>
          </w:tcPr>
          <w:p w14:paraId="7CBBCD40" w14:textId="77777777" w:rsidR="00D21BEB" w:rsidRPr="0053529C" w:rsidRDefault="00D21BEB" w:rsidP="001D2D95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4"/>
                <w:szCs w:val="24"/>
              </w:rPr>
              <w:t>/Time</w:t>
            </w:r>
            <w:r w:rsidRPr="0053529C">
              <w:rPr>
                <w:b/>
                <w:sz w:val="24"/>
                <w:szCs w:val="24"/>
              </w:rPr>
              <w:t xml:space="preserve">:    </w:t>
            </w:r>
          </w:p>
        </w:tc>
        <w:tc>
          <w:tcPr>
            <w:tcW w:w="7371" w:type="dxa"/>
          </w:tcPr>
          <w:p w14:paraId="4BBDFB52" w14:textId="1BF9833A" w:rsidR="00D21BEB" w:rsidRPr="00383F55" w:rsidRDefault="00FF6BCB" w:rsidP="001D2D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day, October 23, 2023 @ </w:t>
            </w:r>
            <w:r w:rsidR="00B84B87">
              <w:rPr>
                <w:sz w:val="24"/>
                <w:szCs w:val="24"/>
              </w:rPr>
              <w:t>6:3</w:t>
            </w:r>
            <w:r w:rsidR="002776BA" w:rsidRPr="00B84B87">
              <w:rPr>
                <w:sz w:val="24"/>
                <w:szCs w:val="24"/>
              </w:rPr>
              <w:t>0</w:t>
            </w:r>
            <w:r w:rsidRPr="00B84B87">
              <w:rPr>
                <w:sz w:val="24"/>
                <w:szCs w:val="24"/>
              </w:rPr>
              <w:t xml:space="preserve"> PM</w:t>
            </w:r>
            <w:r w:rsidR="00FA1D54">
              <w:rPr>
                <w:sz w:val="24"/>
                <w:szCs w:val="24"/>
              </w:rPr>
              <w:t xml:space="preserve"> </w:t>
            </w:r>
          </w:p>
        </w:tc>
      </w:tr>
      <w:tr w:rsidR="00D21BEB" w14:paraId="4DBD7B8C" w14:textId="77777777" w:rsidTr="001D2D95">
        <w:trPr>
          <w:trHeight w:val="401"/>
        </w:trPr>
        <w:tc>
          <w:tcPr>
            <w:tcW w:w="2586" w:type="dxa"/>
          </w:tcPr>
          <w:p w14:paraId="313356A8" w14:textId="77777777" w:rsidR="00D21BEB" w:rsidRPr="0053529C" w:rsidRDefault="00D21BEB" w:rsidP="001D2D95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 xml:space="preserve">Location:  </w:t>
            </w:r>
          </w:p>
        </w:tc>
        <w:tc>
          <w:tcPr>
            <w:tcW w:w="7371" w:type="dxa"/>
          </w:tcPr>
          <w:p w14:paraId="19903E94" w14:textId="64E90009" w:rsidR="00D21BEB" w:rsidRPr="005E5511" w:rsidRDefault="00D21BEB" w:rsidP="002970FA">
            <w:pPr>
              <w:spacing w:before="60" w:line="240" w:lineRule="auto"/>
              <w:rPr>
                <w:rFonts w:cstheme="minorHAnsi"/>
                <w:sz w:val="24"/>
                <w:szCs w:val="24"/>
              </w:rPr>
            </w:pPr>
            <w:r w:rsidRPr="0018455B">
              <w:rPr>
                <w:rFonts w:cstheme="minorHAnsi"/>
                <w:sz w:val="24"/>
                <w:szCs w:val="24"/>
              </w:rPr>
              <w:t>Zoom Virtual Meeting</w:t>
            </w:r>
            <w:r w:rsidR="005E3AA3" w:rsidRPr="0018455B">
              <w:rPr>
                <w:rFonts w:cstheme="minorHAnsi"/>
                <w:sz w:val="24"/>
                <w:szCs w:val="24"/>
              </w:rPr>
              <w:t xml:space="preserve">: </w:t>
            </w:r>
            <w:r w:rsidR="00024F8F">
              <w:rPr>
                <w:rFonts w:cstheme="minorHAnsi"/>
                <w:sz w:val="24"/>
                <w:szCs w:val="24"/>
              </w:rPr>
              <w:t>T</w:t>
            </w:r>
            <w:r w:rsidR="005E3AA3" w:rsidRPr="0018455B">
              <w:rPr>
                <w:rFonts w:cstheme="minorHAnsi"/>
                <w:sz w:val="24"/>
                <w:szCs w:val="24"/>
              </w:rPr>
              <w:t xml:space="preserve">o receive </w:t>
            </w:r>
            <w:r w:rsidR="002970FA">
              <w:rPr>
                <w:rFonts w:cstheme="minorHAnsi"/>
                <w:sz w:val="24"/>
                <w:szCs w:val="24"/>
              </w:rPr>
              <w:t>the meeting</w:t>
            </w:r>
            <w:r w:rsidR="0018455B">
              <w:rPr>
                <w:rFonts w:cstheme="minorHAnsi"/>
                <w:sz w:val="24"/>
                <w:szCs w:val="24"/>
              </w:rPr>
              <w:t xml:space="preserve"> </w:t>
            </w:r>
            <w:r w:rsidR="005E3AA3" w:rsidRPr="0018455B">
              <w:rPr>
                <w:rFonts w:cstheme="minorHAnsi"/>
                <w:sz w:val="24"/>
                <w:szCs w:val="24"/>
              </w:rPr>
              <w:t>link</w:t>
            </w:r>
            <w:r w:rsidR="005E3AA3" w:rsidRPr="0018455B">
              <w:rPr>
                <w:rFonts w:cstheme="minorHAnsi"/>
                <w:color w:val="000000"/>
                <w:sz w:val="24"/>
                <w:szCs w:val="24"/>
                <w:lang w:eastAsia="en-CA"/>
              </w:rPr>
              <w:t xml:space="preserve"> please fill out the </w:t>
            </w:r>
            <w:hyperlink r:id="rId8" w:history="1">
              <w:r w:rsidR="005E3AA3" w:rsidRPr="008071E3">
                <w:rPr>
                  <w:rStyle w:val="Hyperlink"/>
                  <w:rFonts w:cstheme="minorHAnsi"/>
                  <w:color w:val="00B050"/>
                  <w:sz w:val="24"/>
                  <w:szCs w:val="24"/>
                  <w:lang w:eastAsia="en-CA"/>
                </w:rPr>
                <w:t>ASCAC October 23 Meeting Registration Form.</w:t>
              </w:r>
            </w:hyperlink>
            <w:r w:rsidR="005E3AA3" w:rsidRPr="0018455B">
              <w:rPr>
                <w:rFonts w:cstheme="minorHAnsi"/>
                <w:color w:val="00B050"/>
                <w:sz w:val="24"/>
                <w:szCs w:val="24"/>
                <w:lang w:eastAsia="en-CA"/>
              </w:rPr>
              <w:t xml:space="preserve">  </w:t>
            </w:r>
            <w:r w:rsidR="005E3AA3" w:rsidRPr="0018455B">
              <w:rPr>
                <w:rFonts w:cstheme="minorHAnsi"/>
                <w:sz w:val="24"/>
                <w:szCs w:val="24"/>
                <w:lang w:eastAsia="en-CA"/>
              </w:rPr>
              <w:t xml:space="preserve">Deadline to register is noon on Sunday, October 22, 2023. </w:t>
            </w:r>
            <w:r w:rsidR="005E3AA3" w:rsidRPr="00A70421">
              <w:rPr>
                <w:rFonts w:cstheme="minorHAnsi"/>
                <w:sz w:val="24"/>
                <w:szCs w:val="24"/>
                <w:lang w:eastAsia="en-CA"/>
              </w:rPr>
              <w:t>For those who register, a</w:t>
            </w:r>
            <w:r w:rsidR="00EF51F6">
              <w:rPr>
                <w:rFonts w:cstheme="minorHAnsi"/>
                <w:sz w:val="24"/>
                <w:szCs w:val="24"/>
                <w:lang w:eastAsia="en-CA"/>
              </w:rPr>
              <w:t xml:space="preserve">n </w:t>
            </w:r>
            <w:r w:rsidR="005E3AA3" w:rsidRPr="00A70421">
              <w:rPr>
                <w:rFonts w:cstheme="minorHAnsi"/>
                <w:sz w:val="24"/>
                <w:szCs w:val="24"/>
                <w:lang w:eastAsia="en-CA"/>
              </w:rPr>
              <w:t xml:space="preserve">email will be sent to you by 4 pm Monday, October 23 </w:t>
            </w:r>
            <w:r w:rsidR="005E5511" w:rsidRPr="00A70421">
              <w:rPr>
                <w:rFonts w:cstheme="minorHAnsi"/>
                <w:sz w:val="24"/>
                <w:szCs w:val="24"/>
                <w:lang w:eastAsia="en-CA"/>
              </w:rPr>
              <w:t>with</w:t>
            </w:r>
            <w:r w:rsidR="005E3AA3" w:rsidRPr="00A70421">
              <w:rPr>
                <w:rFonts w:cstheme="minorHAnsi"/>
                <w:sz w:val="24"/>
                <w:szCs w:val="24"/>
                <w:lang w:eastAsia="en-CA"/>
              </w:rPr>
              <w:t xml:space="preserve"> the meeting link and any additional information.</w:t>
            </w:r>
            <w:r w:rsidR="005E3AA3" w:rsidRPr="0018455B">
              <w:rPr>
                <w:rFonts w:cstheme="minorHAnsi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D21BEB" w14:paraId="7BEAE50C" w14:textId="77777777" w:rsidTr="001D2D95">
        <w:trPr>
          <w:trHeight w:val="657"/>
        </w:trPr>
        <w:tc>
          <w:tcPr>
            <w:tcW w:w="2586" w:type="dxa"/>
          </w:tcPr>
          <w:p w14:paraId="79398425" w14:textId="77777777" w:rsidR="00D21BEB" w:rsidRPr="0053529C" w:rsidRDefault="00D21BEB" w:rsidP="00877E14">
            <w:pPr>
              <w:spacing w:before="60" w:after="60"/>
              <w:rPr>
                <w:b/>
                <w:sz w:val="24"/>
                <w:szCs w:val="24"/>
              </w:rPr>
            </w:pPr>
            <w:r w:rsidRPr="0053529C">
              <w:rPr>
                <w:b/>
                <w:sz w:val="24"/>
                <w:szCs w:val="24"/>
              </w:rPr>
              <w:t>ASCAC Administr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27838751" w14:textId="16C10F75" w:rsidR="000C1FD1" w:rsidRPr="0053529C" w:rsidRDefault="00DD23C9" w:rsidP="000B3110">
            <w:pPr>
              <w:widowControl w:val="0"/>
              <w:spacing w:before="60" w:after="0" w:line="240" w:lineRule="auto"/>
              <w:ind w:left="28" w:right="-142"/>
              <w:rPr>
                <w:rFonts w:eastAsia="Calibri" w:cstheme="minorHAnsi"/>
                <w:sz w:val="24"/>
                <w:szCs w:val="24"/>
                <w:lang w:val="en-US"/>
              </w:rPr>
            </w:pPr>
            <w:r>
              <w:rPr>
                <w:rFonts w:eastAsia="Calibri" w:cstheme="minorHAnsi"/>
                <w:sz w:val="24"/>
                <w:szCs w:val="24"/>
                <w:lang w:val="en-US"/>
              </w:rPr>
              <w:t>Trustee</w:t>
            </w:r>
            <w:r w:rsidR="00131813">
              <w:rPr>
                <w:rFonts w:eastAsia="Calibri" w:cstheme="minorHAnsi"/>
                <w:sz w:val="24"/>
                <w:szCs w:val="24"/>
                <w:lang w:val="en-US"/>
              </w:rPr>
              <w:t xml:space="preserve"> Co</w:t>
            </w:r>
            <w:r w:rsidR="00E525DE">
              <w:rPr>
                <w:rFonts w:eastAsia="Calibri" w:cstheme="minorHAnsi"/>
                <w:sz w:val="24"/>
                <w:szCs w:val="24"/>
                <w:lang w:val="en-US"/>
              </w:rPr>
              <w:t>-Chair</w:t>
            </w:r>
            <w:r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  <w:r w:rsidR="00EB69A1">
              <w:rPr>
                <w:rFonts w:eastAsia="Calibri" w:cstheme="minorHAnsi"/>
                <w:sz w:val="24"/>
                <w:szCs w:val="24"/>
                <w:lang w:val="en-US"/>
              </w:rPr>
              <w:t>Shelley Laskin</w:t>
            </w:r>
            <w:r w:rsidR="00E525DE">
              <w:rPr>
                <w:rFonts w:eastAsia="Calibri" w:cstheme="minorHAnsi"/>
                <w:sz w:val="24"/>
                <w:szCs w:val="24"/>
                <w:lang w:val="en-US"/>
              </w:rPr>
              <w:t xml:space="preserve"> (Ward 8)</w:t>
            </w:r>
            <w:r w:rsidR="000B3110">
              <w:rPr>
                <w:rFonts w:eastAsia="Calibri" w:cstheme="minorHAnsi"/>
                <w:sz w:val="24"/>
                <w:szCs w:val="24"/>
                <w:lang w:val="en-US"/>
              </w:rPr>
              <w:t xml:space="preserve">; </w:t>
            </w:r>
            <w:r w:rsidR="00E525DE">
              <w:rPr>
                <w:rFonts w:eastAsia="Calibri" w:cstheme="minorHAnsi"/>
                <w:sz w:val="24"/>
                <w:szCs w:val="24"/>
                <w:lang w:val="en-US"/>
              </w:rPr>
              <w:t xml:space="preserve">Elementary Co-Chair </w:t>
            </w:r>
            <w:r w:rsidR="00EB69A1">
              <w:rPr>
                <w:rFonts w:eastAsia="Calibri" w:cstheme="minorHAnsi"/>
                <w:sz w:val="24"/>
                <w:szCs w:val="24"/>
                <w:lang w:val="en-US"/>
              </w:rPr>
              <w:t>Jacob Leibovitch</w:t>
            </w:r>
            <w:r w:rsidR="00E525DE">
              <w:rPr>
                <w:rFonts w:eastAsia="Calibri" w:cstheme="minorHAnsi"/>
                <w:sz w:val="24"/>
                <w:szCs w:val="24"/>
                <w:lang w:val="en-US"/>
              </w:rPr>
              <w:t xml:space="preserve">; Secondary Co-Chair </w:t>
            </w:r>
            <w:r w:rsidR="00EB69A1" w:rsidRPr="00EB69A1">
              <w:rPr>
                <w:rFonts w:eastAsia="Calibri" w:cstheme="minorHAnsi"/>
                <w:sz w:val="24"/>
                <w:szCs w:val="24"/>
                <w:lang w:val="en-US"/>
              </w:rPr>
              <w:t>Laurie McAllister</w:t>
            </w:r>
            <w:r w:rsidR="0033263C">
              <w:rPr>
                <w:rFonts w:eastAsia="Calibr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FF6E67F" w14:textId="77777777" w:rsidR="00E27E3A" w:rsidRDefault="00E27E3A" w:rsidP="00E27E3A">
      <w:pPr>
        <w:widowControl w:val="0"/>
        <w:spacing w:after="0" w:line="240" w:lineRule="auto"/>
        <w:ind w:right="6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</w:p>
    <w:p w14:paraId="3AC0E2A8" w14:textId="48D8CB2A" w:rsidR="00D21BEB" w:rsidRPr="0069429E" w:rsidRDefault="00D21BEB" w:rsidP="00E27E3A">
      <w:pPr>
        <w:widowControl w:val="0"/>
        <w:spacing w:before="120" w:after="240" w:line="240" w:lineRule="auto"/>
        <w:ind w:right="6"/>
        <w:jc w:val="center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69429E">
        <w:rPr>
          <w:rFonts w:ascii="Arial" w:eastAsia="Times New Roman" w:hAnsi="Arial" w:cs="Arial"/>
          <w:b/>
          <w:sz w:val="28"/>
          <w:szCs w:val="28"/>
          <w:lang w:val="en-US"/>
        </w:rPr>
        <w:t xml:space="preserve">Meeting Agenda: 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21BEB" w14:paraId="5550B51E" w14:textId="77777777" w:rsidTr="001D2D95">
        <w:tc>
          <w:tcPr>
            <w:tcW w:w="9498" w:type="dxa"/>
          </w:tcPr>
          <w:p w14:paraId="14C41FD3" w14:textId="77777777" w:rsidR="00D21BEB" w:rsidRDefault="00D21BEB" w:rsidP="001D2D95">
            <w:pPr>
              <w:widowControl w:val="0"/>
              <w:spacing w:before="120" w:after="0" w:line="240" w:lineRule="auto"/>
              <w:ind w:right="6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b/>
                <w:sz w:val="24"/>
                <w:szCs w:val="24"/>
              </w:rPr>
              <w:t>Acknowledgement</w:t>
            </w:r>
            <w:r>
              <w:rPr>
                <w:b/>
                <w:sz w:val="24"/>
                <w:szCs w:val="24"/>
              </w:rPr>
              <w:t xml:space="preserve"> of Traditional Lands</w:t>
            </w:r>
            <w:r w:rsidRPr="002F1275">
              <w:rPr>
                <w:b/>
                <w:sz w:val="24"/>
                <w:szCs w:val="24"/>
              </w:rPr>
              <w:br/>
            </w:r>
            <w:r w:rsidRPr="002F1275">
              <w:rPr>
                <w:i/>
                <w:sz w:val="24"/>
                <w:szCs w:val="24"/>
              </w:rPr>
              <w:t xml:space="preserve">We acknowledge we are hosted on the lands of the Mississaugas of the Anishinaabe, </w:t>
            </w:r>
          </w:p>
          <w:p w14:paraId="43059E7F" w14:textId="77777777" w:rsidR="00D21BEB" w:rsidRDefault="00D21BEB" w:rsidP="001D2D95">
            <w:pPr>
              <w:widowControl w:val="0"/>
              <w:spacing w:after="0" w:line="240" w:lineRule="auto"/>
              <w:ind w:right="4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i/>
                <w:sz w:val="24"/>
                <w:szCs w:val="24"/>
              </w:rPr>
              <w:t xml:space="preserve">the Haudenosaunee Confederacy and the Wendat. We also recognize the enduring </w:t>
            </w:r>
          </w:p>
          <w:p w14:paraId="499E347E" w14:textId="77777777" w:rsidR="00D21BEB" w:rsidRPr="00721039" w:rsidRDefault="00D21BEB" w:rsidP="001D2D95">
            <w:pPr>
              <w:widowControl w:val="0"/>
              <w:spacing w:after="120" w:line="240" w:lineRule="auto"/>
              <w:ind w:right="6"/>
              <w:jc w:val="center"/>
              <w:rPr>
                <w:i/>
                <w:sz w:val="24"/>
                <w:szCs w:val="24"/>
              </w:rPr>
            </w:pPr>
            <w:r w:rsidRPr="002F1275">
              <w:rPr>
                <w:i/>
                <w:sz w:val="24"/>
                <w:szCs w:val="24"/>
              </w:rPr>
              <w:t>presence of all First Nations, Métis and Inuit peoples.</w:t>
            </w:r>
          </w:p>
        </w:tc>
      </w:tr>
    </w:tbl>
    <w:p w14:paraId="14411698" w14:textId="77777777" w:rsidR="00D21BEB" w:rsidRDefault="00D21BEB" w:rsidP="00D21BEB">
      <w:pPr>
        <w:widowControl w:val="0"/>
        <w:spacing w:after="0" w:line="240" w:lineRule="auto"/>
        <w:ind w:right="-705"/>
        <w:rPr>
          <w:rFonts w:ascii="Arial" w:eastAsia="Times New Roman" w:hAnsi="Arial" w:cs="Arial"/>
          <w:b/>
          <w:sz w:val="20"/>
          <w:szCs w:val="20"/>
          <w:lang w:val="en-US"/>
        </w:rPr>
      </w:pPr>
    </w:p>
    <w:tbl>
      <w:tblPr>
        <w:tblStyle w:val="TableGrid"/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6128"/>
        <w:gridCol w:w="1559"/>
        <w:gridCol w:w="1276"/>
      </w:tblGrid>
      <w:tr w:rsidR="00D21BEB" w14:paraId="07369AE9" w14:textId="77777777" w:rsidTr="006F45B7">
        <w:trPr>
          <w:trHeight w:val="230"/>
        </w:trPr>
        <w:tc>
          <w:tcPr>
            <w:tcW w:w="6663" w:type="dxa"/>
            <w:gridSpan w:val="2"/>
          </w:tcPr>
          <w:p w14:paraId="1A67EBDD" w14:textId="77777777" w:rsidR="00D21BEB" w:rsidRPr="00C26040" w:rsidRDefault="00D21BEB" w:rsidP="001D2D9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2604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1FD03BC7" w14:textId="77777777" w:rsidR="00D21BEB" w:rsidRPr="00C26040" w:rsidRDefault="00D21BEB" w:rsidP="001D2D9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2604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FACILITATO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12920781" w14:textId="77777777" w:rsidR="00D21BEB" w:rsidRPr="00C26040" w:rsidRDefault="00D21BEB" w:rsidP="001D2D95">
            <w:pPr>
              <w:widowControl w:val="0"/>
              <w:spacing w:after="0" w:line="240" w:lineRule="auto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C2604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IME</w:t>
            </w:r>
          </w:p>
        </w:tc>
      </w:tr>
      <w:tr w:rsidR="00D21BEB" w14:paraId="6B93860B" w14:textId="77777777" w:rsidTr="00886B49">
        <w:trPr>
          <w:trHeight w:hRule="exact" w:val="397"/>
        </w:trPr>
        <w:tc>
          <w:tcPr>
            <w:tcW w:w="535" w:type="dxa"/>
            <w:tcBorders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4E19537" w14:textId="77777777" w:rsidR="00D21BEB" w:rsidRPr="00D916A2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contextualSpacing w:val="0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6D263E23" w14:textId="0FEA64D9" w:rsidR="00452204" w:rsidRPr="009B7382" w:rsidRDefault="00D21BEB" w:rsidP="006F45B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B738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Acknowledgement of Traditional Lands </w:t>
            </w:r>
          </w:p>
        </w:tc>
        <w:tc>
          <w:tcPr>
            <w:tcW w:w="1559" w:type="dxa"/>
            <w:vMerge w:val="restart"/>
            <w:tcMar>
              <w:top w:w="113" w:type="dxa"/>
              <w:bottom w:w="113" w:type="dxa"/>
            </w:tcMar>
          </w:tcPr>
          <w:p w14:paraId="6F2AB8C7" w14:textId="33A66910" w:rsidR="00D21BEB" w:rsidRDefault="00E17C2A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Co-Chair</w:t>
            </w:r>
          </w:p>
        </w:tc>
        <w:tc>
          <w:tcPr>
            <w:tcW w:w="1276" w:type="dxa"/>
            <w:vMerge w:val="restart"/>
            <w:tcMar>
              <w:top w:w="113" w:type="dxa"/>
              <w:bottom w:w="113" w:type="dxa"/>
            </w:tcMar>
          </w:tcPr>
          <w:p w14:paraId="54FF9211" w14:textId="5A5A0EA8" w:rsidR="00D21BEB" w:rsidRPr="009937DE" w:rsidRDefault="005772C9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30</w:t>
            </w:r>
          </w:p>
        </w:tc>
      </w:tr>
      <w:tr w:rsidR="00E42F31" w14:paraId="3F23A09F" w14:textId="77777777" w:rsidTr="00F45295">
        <w:trPr>
          <w:trHeight w:val="20"/>
        </w:trPr>
        <w:tc>
          <w:tcPr>
            <w:tcW w:w="535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25D7A79" w14:textId="77777777" w:rsidR="00E42F31" w:rsidRPr="007F485E" w:rsidRDefault="00E42F31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173059A3" w14:textId="63116AA2" w:rsidR="00E42F31" w:rsidRPr="00E42F31" w:rsidRDefault="00E42F31" w:rsidP="002776BA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Call to Order, Confirmation of Quorum, Welcome and Meeting Norms</w:t>
            </w:r>
          </w:p>
        </w:tc>
        <w:tc>
          <w:tcPr>
            <w:tcW w:w="1559" w:type="dxa"/>
            <w:vMerge/>
            <w:tcMar>
              <w:top w:w="113" w:type="dxa"/>
              <w:bottom w:w="113" w:type="dxa"/>
            </w:tcMar>
          </w:tcPr>
          <w:p w14:paraId="34EB8859" w14:textId="77777777" w:rsidR="00E42F31" w:rsidRDefault="00E42F31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Mar>
              <w:top w:w="113" w:type="dxa"/>
              <w:bottom w:w="113" w:type="dxa"/>
            </w:tcMar>
          </w:tcPr>
          <w:p w14:paraId="4ADA98C5" w14:textId="77777777" w:rsidR="00E42F31" w:rsidRDefault="00E42F31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D21BEB" w14:paraId="074C2F05" w14:textId="77777777" w:rsidTr="00F45295">
        <w:trPr>
          <w:trHeight w:val="20"/>
        </w:trPr>
        <w:tc>
          <w:tcPr>
            <w:tcW w:w="535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58A351B" w14:textId="77777777" w:rsidR="00D21BEB" w:rsidRPr="007F485E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72240FDE" w14:textId="77777777" w:rsidR="00D21BEB" w:rsidRPr="009B7382" w:rsidRDefault="00D21BEB" w:rsidP="006F45B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B738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pproval of the Agenda</w:t>
            </w:r>
          </w:p>
        </w:tc>
        <w:tc>
          <w:tcPr>
            <w:tcW w:w="1559" w:type="dxa"/>
            <w:vMerge/>
            <w:tcMar>
              <w:top w:w="113" w:type="dxa"/>
              <w:bottom w:w="113" w:type="dxa"/>
            </w:tcMar>
          </w:tcPr>
          <w:p w14:paraId="6C81A74A" w14:textId="77777777" w:rsidR="00D21BEB" w:rsidRDefault="00D21BEB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Mar>
              <w:top w:w="113" w:type="dxa"/>
              <w:bottom w:w="113" w:type="dxa"/>
            </w:tcMar>
          </w:tcPr>
          <w:p w14:paraId="44FBB499" w14:textId="77777777" w:rsidR="00D21BEB" w:rsidRDefault="00D21BEB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D21BEB" w14:paraId="11580394" w14:textId="77777777" w:rsidTr="00F45295">
        <w:trPr>
          <w:trHeight w:hRule="exact" w:val="362"/>
        </w:trPr>
        <w:tc>
          <w:tcPr>
            <w:tcW w:w="535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10B499B4" w14:textId="77777777" w:rsidR="00D21BEB" w:rsidRPr="007F485E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7B793B6B" w14:textId="77777777" w:rsidR="00D21BEB" w:rsidRPr="009B7382" w:rsidRDefault="00D21BEB" w:rsidP="006F45B7">
            <w:pPr>
              <w:widowControl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9B7382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Declarations of Possible Conflict of Interest</w:t>
            </w:r>
          </w:p>
        </w:tc>
        <w:tc>
          <w:tcPr>
            <w:tcW w:w="1559" w:type="dxa"/>
            <w:vMerge/>
            <w:tcMar>
              <w:top w:w="113" w:type="dxa"/>
              <w:bottom w:w="113" w:type="dxa"/>
            </w:tcMar>
          </w:tcPr>
          <w:p w14:paraId="74E97E70" w14:textId="77777777" w:rsidR="00D21BEB" w:rsidRDefault="00D21BEB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Mar>
              <w:top w:w="113" w:type="dxa"/>
              <w:bottom w:w="113" w:type="dxa"/>
            </w:tcMar>
          </w:tcPr>
          <w:p w14:paraId="3CA49795" w14:textId="77777777" w:rsidR="00D21BEB" w:rsidRDefault="00D21BEB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</w:tr>
      <w:tr w:rsidR="00D21BEB" w14:paraId="6DBF821A" w14:textId="77777777" w:rsidTr="001D2D95">
        <w:tc>
          <w:tcPr>
            <w:tcW w:w="535" w:type="dxa"/>
            <w:tcBorders>
              <w:right w:val="nil"/>
            </w:tcBorders>
          </w:tcPr>
          <w:p w14:paraId="788DED13" w14:textId="77777777" w:rsidR="00D21BEB" w:rsidRPr="007F485E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7656F6B5" w14:textId="77777777" w:rsidR="00DE61E2" w:rsidRDefault="00D21BEB" w:rsidP="00897628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pproval of</w:t>
            </w:r>
            <w:r w:rsidR="00E42F3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inutes</w:t>
            </w:r>
            <w:r w:rsidR="00897628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 </w:t>
            </w:r>
          </w:p>
          <w:p w14:paraId="13E2082E" w14:textId="7A041445" w:rsidR="00330E65" w:rsidRPr="00E27315" w:rsidRDefault="003A79AE" w:rsidP="003B1A96">
            <w:pPr>
              <w:pStyle w:val="ListParagraph"/>
              <w:widowControl w:val="0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E2731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April 21, 2023</w:t>
            </w:r>
            <w:r w:rsidR="00330E65" w:rsidRPr="00E2731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Emergency Meeting </w:t>
            </w:r>
          </w:p>
          <w:p w14:paraId="014A1771" w14:textId="098A9ABF" w:rsidR="005C53A7" w:rsidRPr="00330E65" w:rsidRDefault="003A79AE" w:rsidP="003B1A96">
            <w:pPr>
              <w:pStyle w:val="ListParagraph"/>
              <w:widowControl w:val="0"/>
              <w:numPr>
                <w:ilvl w:val="0"/>
                <w:numId w:val="14"/>
              </w:numPr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E2731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June </w:t>
            </w:r>
            <w:r w:rsidRPr="00330E6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19, 2023</w:t>
            </w:r>
            <w:r w:rsidR="00330E6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Meeting of Voting Members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1271F6DC" w14:textId="19B0EDFB" w:rsidR="00D21BEB" w:rsidRPr="009053CA" w:rsidRDefault="009053CA" w:rsidP="00A8515E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 w:rsidRPr="009053CA">
              <w:rPr>
                <w:rFonts w:eastAsia="Times New Roman" w:cstheme="minorHAnsi"/>
                <w:bCs/>
                <w:lang w:val="en-US"/>
              </w:rPr>
              <w:t>Co-Cha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3918213A" w14:textId="2CB1E447" w:rsidR="00D21BEB" w:rsidRDefault="005772C9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35</w:t>
            </w:r>
          </w:p>
        </w:tc>
      </w:tr>
      <w:tr w:rsidR="00D21BEB" w14:paraId="23525FE4" w14:textId="77777777" w:rsidTr="001D2D95">
        <w:tc>
          <w:tcPr>
            <w:tcW w:w="535" w:type="dxa"/>
            <w:tcBorders>
              <w:right w:val="nil"/>
            </w:tcBorders>
          </w:tcPr>
          <w:p w14:paraId="66EF014D" w14:textId="77777777" w:rsidR="00D21BEB" w:rsidRPr="007F485E" w:rsidRDefault="00D21BEB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02870F23" w14:textId="77777777" w:rsidR="00682E3C" w:rsidRDefault="00682E3C" w:rsidP="00452204">
            <w:pPr>
              <w:widowControl w:val="0"/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Co-Chair Updates</w:t>
            </w:r>
          </w:p>
          <w:p w14:paraId="0A7090FF" w14:textId="006608B9" w:rsidR="00D21BEB" w:rsidRPr="009825DB" w:rsidRDefault="00682E3C" w:rsidP="009825DB">
            <w:pPr>
              <w:pStyle w:val="ListParagraph"/>
              <w:widowControl w:val="0"/>
              <w:numPr>
                <w:ilvl w:val="0"/>
                <w:numId w:val="15"/>
              </w:num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682E3C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ASCAC</w:t>
            </w:r>
            <w:r w:rsidR="009E42B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="00974574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594BE284" w14:textId="77777777" w:rsidR="009053CA" w:rsidRPr="009053CA" w:rsidRDefault="009053CA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 w:rsidRPr="009053CA">
              <w:rPr>
                <w:rFonts w:eastAsia="Times New Roman" w:cstheme="minorHAnsi"/>
                <w:bCs/>
                <w:lang w:val="en-US"/>
              </w:rPr>
              <w:t xml:space="preserve">Secondary </w:t>
            </w:r>
          </w:p>
          <w:p w14:paraId="1B774DD2" w14:textId="00C9D062" w:rsidR="00D21BEB" w:rsidRPr="006F45B7" w:rsidRDefault="009053CA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9053CA">
              <w:rPr>
                <w:rFonts w:eastAsia="Times New Roman" w:cstheme="minorHAnsi"/>
                <w:bCs/>
                <w:lang w:val="en-US"/>
              </w:rPr>
              <w:t>Co-Cha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4AF13A32" w14:textId="167F7C3B" w:rsidR="00D21BEB" w:rsidRPr="006F45B7" w:rsidRDefault="00DC62E7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40</w:t>
            </w:r>
          </w:p>
        </w:tc>
      </w:tr>
      <w:tr w:rsidR="00897628" w14:paraId="155CF098" w14:textId="77777777" w:rsidTr="001D2D95">
        <w:tc>
          <w:tcPr>
            <w:tcW w:w="535" w:type="dxa"/>
            <w:tcBorders>
              <w:right w:val="nil"/>
            </w:tcBorders>
          </w:tcPr>
          <w:p w14:paraId="48F21314" w14:textId="77777777" w:rsidR="00897628" w:rsidRPr="007F485E" w:rsidRDefault="00897628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00EED3E2" w14:textId="33DA5911" w:rsidR="00897628" w:rsidRDefault="00C92AB5" w:rsidP="00452204">
            <w:pPr>
              <w:widowControl w:val="0"/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>Secondary Alternative School</w:t>
            </w:r>
            <w:r w:rsidR="00856A96"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s </w:t>
            </w:r>
          </w:p>
          <w:p w14:paraId="2F5DB959" w14:textId="3380B879" w:rsidR="00856A96" w:rsidRPr="00856A96" w:rsidRDefault="005A76B8" w:rsidP="003B1A96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2023/24 S</w:t>
            </w:r>
            <w:r w:rsidR="00856A96" w:rsidRPr="00856A9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taffing</w:t>
            </w:r>
            <w:r w:rsidR="00004D5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- </w:t>
            </w:r>
            <w:r w:rsidR="00290B30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U</w:t>
            </w:r>
            <w:r w:rsidR="00004D5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pdate from </w:t>
            </w:r>
            <w:r w:rsidR="00290B30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S</w:t>
            </w:r>
            <w:r w:rsidR="001615EC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taff</w:t>
            </w:r>
          </w:p>
          <w:p w14:paraId="09D2CA99" w14:textId="41D2204D" w:rsidR="00856A96" w:rsidRPr="00856A96" w:rsidRDefault="00465FDE" w:rsidP="003B1A96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lastRenderedPageBreak/>
              <w:t>Secondary Alt</w:t>
            </w:r>
            <w:r w:rsidR="003D475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ernative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School</w:t>
            </w:r>
            <w:r w:rsidR="00782B8C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s</w:t>
            </w:r>
            <w:r w:rsidR="00856A96" w:rsidRPr="00856A9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Review</w:t>
            </w:r>
            <w:r w:rsidR="00004D5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-</w:t>
            </w:r>
            <w:r w:rsidR="00B43F7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="00004D5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Staff U</w:t>
            </w:r>
            <w:r w:rsidR="0015188E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pdate</w:t>
            </w:r>
            <w:r w:rsidR="001615EC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="006E2AD4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and </w:t>
            </w:r>
            <w:r w:rsidR="00021077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Committee</w:t>
            </w:r>
            <w:r w:rsidR="00004D56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R</w:t>
            </w:r>
            <w:r w:rsidR="006E2AD4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ecommendation</w:t>
            </w:r>
            <w:r w:rsidR="00781255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2C3774C" w14:textId="77777777" w:rsidR="00067193" w:rsidRDefault="00067193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 w:rsidRPr="00067193">
              <w:rPr>
                <w:rFonts w:eastAsia="Times New Roman" w:cstheme="minorHAnsi"/>
                <w:bCs/>
                <w:lang w:val="en-US"/>
              </w:rPr>
              <w:lastRenderedPageBreak/>
              <w:t xml:space="preserve">Secondary </w:t>
            </w:r>
          </w:p>
          <w:p w14:paraId="76B30B5F" w14:textId="021ECDA2" w:rsidR="00897628" w:rsidRPr="00067193" w:rsidRDefault="00067193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 w:rsidRPr="00067193">
              <w:rPr>
                <w:rFonts w:eastAsia="Times New Roman" w:cstheme="minorHAnsi"/>
                <w:bCs/>
                <w:lang w:val="en-US"/>
              </w:rPr>
              <w:t>Co-Cha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4DC839C4" w14:textId="278F112F" w:rsidR="00897628" w:rsidRPr="006F45B7" w:rsidRDefault="00DC62E7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6:50</w:t>
            </w:r>
          </w:p>
        </w:tc>
      </w:tr>
      <w:tr w:rsidR="00E42F31" w14:paraId="463AC2F2" w14:textId="77777777" w:rsidTr="001D2D95">
        <w:tc>
          <w:tcPr>
            <w:tcW w:w="535" w:type="dxa"/>
            <w:tcBorders>
              <w:right w:val="nil"/>
            </w:tcBorders>
          </w:tcPr>
          <w:p w14:paraId="703CC4F7" w14:textId="77777777" w:rsidR="00E42F31" w:rsidRPr="007F485E" w:rsidRDefault="00E42F31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7DA9880" w14:textId="77777777" w:rsidR="00E42F31" w:rsidRDefault="00856A96" w:rsidP="00452204">
            <w:pPr>
              <w:widowControl w:val="0"/>
              <w:spacing w:after="0"/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n-US"/>
              </w:rPr>
              <w:t xml:space="preserve">Elementary Alternative Schools </w:t>
            </w:r>
          </w:p>
          <w:p w14:paraId="3FFDB29C" w14:textId="3E942132" w:rsidR="005A6065" w:rsidRDefault="00856A96" w:rsidP="005A6065">
            <w:pPr>
              <w:pStyle w:val="ListParagraph"/>
              <w:widowControl w:val="0"/>
              <w:numPr>
                <w:ilvl w:val="0"/>
                <w:numId w:val="8"/>
              </w:num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877E14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Admissions Procedure</w:t>
            </w:r>
            <w:r w:rsidR="009B2D67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</w:t>
            </w:r>
          </w:p>
          <w:p w14:paraId="0C8E4D03" w14:textId="084DBE9C" w:rsidR="005A6065" w:rsidRPr="00031243" w:rsidRDefault="009B2D67" w:rsidP="00031243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031243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Recap</w:t>
            </w:r>
            <w:r w:rsidR="009D7E52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and Review</w:t>
            </w:r>
            <w:r w:rsidRPr="00031243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</w:t>
            </w:r>
            <w:r w:rsidR="00021077" w:rsidRPr="00031243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2022/23</w:t>
            </w:r>
            <w:r w:rsidR="005A6065" w:rsidRPr="00031243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 </w:t>
            </w:r>
          </w:p>
          <w:p w14:paraId="665D3D07" w14:textId="0CF33173" w:rsidR="00856A96" w:rsidRPr="005A6065" w:rsidRDefault="009B2D67" w:rsidP="00031243">
            <w:pPr>
              <w:pStyle w:val="ListParagraph"/>
              <w:widowControl w:val="0"/>
              <w:numPr>
                <w:ilvl w:val="0"/>
                <w:numId w:val="19"/>
              </w:numPr>
              <w:spacing w:after="0"/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</w:pPr>
            <w:r w:rsidRPr="005A6065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C</w:t>
            </w:r>
            <w:r w:rsidR="004D350D" w:rsidRPr="005A6065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 xml:space="preserve">ommittee </w:t>
            </w:r>
            <w:r w:rsidR="001615EC" w:rsidRPr="005A6065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R</w:t>
            </w:r>
            <w:r w:rsidR="00657916" w:rsidRPr="005A6065">
              <w:rPr>
                <w:rFonts w:ascii="Calibri" w:eastAsia="Times New Roman" w:hAnsi="Calibri" w:cs="Calibri"/>
                <w:bCs/>
                <w:sz w:val="24"/>
                <w:szCs w:val="24"/>
                <w:lang w:val="en-US"/>
              </w:rPr>
              <w:t>ecommendations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21FB14C7" w14:textId="4AE953EE" w:rsidR="00E42F31" w:rsidRPr="00067193" w:rsidRDefault="00067193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 w:rsidRPr="00067193">
              <w:rPr>
                <w:rFonts w:eastAsia="Times New Roman" w:cstheme="minorHAnsi"/>
                <w:bCs/>
                <w:lang w:val="en-US"/>
              </w:rPr>
              <w:t>Co-Chairs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3858EAF6" w14:textId="0BBC5A2E" w:rsidR="00E42F31" w:rsidRPr="006F45B7" w:rsidRDefault="001C52D3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</w:t>
            </w:r>
            <w:r w:rsidR="00BB3701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1</w:t>
            </w:r>
            <w:r w:rsidR="00F94ADE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330E65" w14:paraId="24B19D09" w14:textId="77777777" w:rsidTr="001D2D95">
        <w:tc>
          <w:tcPr>
            <w:tcW w:w="535" w:type="dxa"/>
            <w:tcBorders>
              <w:right w:val="nil"/>
            </w:tcBorders>
          </w:tcPr>
          <w:p w14:paraId="0FCE8B8B" w14:textId="77777777" w:rsidR="00330E65" w:rsidRPr="007F485E" w:rsidRDefault="00330E65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59FB6896" w14:textId="77777777" w:rsidR="001F0DF8" w:rsidRDefault="001F0DF8" w:rsidP="001F0DF8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6F45B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Other Business</w:t>
            </w:r>
          </w:p>
          <w:p w14:paraId="4EACC01D" w14:textId="77777777" w:rsidR="00E27315" w:rsidRPr="003B1A96" w:rsidRDefault="00E27315" w:rsidP="003B1A96">
            <w:pPr>
              <w:pStyle w:val="ListParagraph"/>
              <w:widowControl w:val="0"/>
              <w:numPr>
                <w:ilvl w:val="0"/>
                <w:numId w:val="17"/>
              </w:numPr>
              <w:spacing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3B1A96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Board Updates</w:t>
            </w:r>
          </w:p>
          <w:p w14:paraId="01CC00E8" w14:textId="0CE418ED" w:rsidR="00330E65" w:rsidRPr="001F0DF8" w:rsidRDefault="001F0DF8" w:rsidP="003B1A96">
            <w:pPr>
              <w:pStyle w:val="ListParagraph"/>
              <w:widowControl w:val="0"/>
              <w:numPr>
                <w:ilvl w:val="0"/>
                <w:numId w:val="17"/>
              </w:numPr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1F0DF8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TDSB Strategic Plan Consultation</w:t>
            </w:r>
            <w:r w:rsidR="00942929">
              <w:t xml:space="preserve"> </w:t>
            </w:r>
            <w:hyperlink r:id="rId9" w:history="1">
              <w:r w:rsidR="00942929" w:rsidRPr="00671F4A">
                <w:rPr>
                  <w:rStyle w:val="Hyperlink"/>
                  <w:rFonts w:eastAsia="Times New Roman" w:cstheme="minorHAnsi"/>
                  <w:bCs/>
                  <w:sz w:val="24"/>
                  <w:szCs w:val="24"/>
                  <w:lang w:val="en-US"/>
                </w:rPr>
                <w:t>https://www.tdsb.on.ca/Leadership/Boardroom/Multi-Year-Strategic-Plan/MYSP-Renewal</w:t>
              </w:r>
            </w:hyperlink>
            <w:r w:rsidR="00942929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0D1FAE02" w14:textId="77777777" w:rsidR="001A2290" w:rsidRDefault="001A2290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</w:p>
          <w:p w14:paraId="0D84EB61" w14:textId="2B3AE2E8" w:rsidR="00815687" w:rsidRPr="00815687" w:rsidRDefault="00815687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 w:rsidRPr="00815687">
              <w:rPr>
                <w:rFonts w:eastAsia="Times New Roman" w:cstheme="minorHAnsi"/>
                <w:bCs/>
                <w:lang w:val="en-US"/>
              </w:rPr>
              <w:t>Trustee Co-Chair</w:t>
            </w:r>
          </w:p>
          <w:p w14:paraId="2DAEDE6C" w14:textId="77777777" w:rsidR="001A2290" w:rsidRDefault="001A2290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</w:p>
          <w:p w14:paraId="0A4B7A9C" w14:textId="2514E556" w:rsidR="00330E65" w:rsidRPr="006F45B7" w:rsidRDefault="00815687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815687">
              <w:rPr>
                <w:rFonts w:eastAsia="Times New Roman" w:cstheme="minorHAnsi"/>
                <w:bCs/>
                <w:lang w:val="en-US"/>
              </w:rPr>
              <w:t>Co-Chairs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0CAB5A3D" w14:textId="0EEBE8A5" w:rsidR="00330E65" w:rsidRDefault="004A1DDC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7:5</w:t>
            </w:r>
            <w:r w:rsidR="00D3203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423C99" w14:paraId="6FB32523" w14:textId="77777777" w:rsidTr="001D2D95">
        <w:tc>
          <w:tcPr>
            <w:tcW w:w="535" w:type="dxa"/>
            <w:tcBorders>
              <w:right w:val="nil"/>
            </w:tcBorders>
          </w:tcPr>
          <w:p w14:paraId="2B371328" w14:textId="77777777" w:rsidR="00423C99" w:rsidRPr="007F485E" w:rsidRDefault="00423C99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15319BDD" w14:textId="55CF5FB7" w:rsidR="00262C13" w:rsidRPr="002704C5" w:rsidRDefault="001F0DF8" w:rsidP="001F0DF8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2704C5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SCAC Elections</w:t>
            </w:r>
            <w:r w:rsidR="00620595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/Appointment</w:t>
            </w:r>
            <w:r w:rsidR="006A5738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</w:t>
            </w:r>
          </w:p>
          <w:p w14:paraId="39CA3C1B" w14:textId="15CDADB3" w:rsidR="001F0DF8" w:rsidRDefault="002704C5" w:rsidP="003B1A96">
            <w:pPr>
              <w:pStyle w:val="ListParagraph"/>
              <w:widowControl w:val="0"/>
              <w:numPr>
                <w:ilvl w:val="0"/>
                <w:numId w:val="18"/>
              </w:numPr>
              <w:spacing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Secondary Co-Chair </w:t>
            </w:r>
          </w:p>
          <w:p w14:paraId="7AE6AF55" w14:textId="07A754A1" w:rsidR="002704C5" w:rsidRPr="001F0DF8" w:rsidRDefault="002704C5" w:rsidP="003B1A96">
            <w:pPr>
              <w:pStyle w:val="ListParagraph"/>
              <w:widowControl w:val="0"/>
              <w:numPr>
                <w:ilvl w:val="0"/>
                <w:numId w:val="18"/>
              </w:numPr>
              <w:spacing w:after="0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Elementary</w:t>
            </w:r>
            <w:r w:rsidR="0062059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Executive Members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, Secondary</w:t>
            </w:r>
            <w:r w:rsidR="00620595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 xml:space="preserve"> Executive Members</w:t>
            </w: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, and Student Reps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7EE14CDB" w14:textId="063412B4" w:rsidR="00423C99" w:rsidRPr="00BE54EA" w:rsidRDefault="00BE54EA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lang w:val="en-US"/>
              </w:rPr>
            </w:pPr>
            <w:r w:rsidRPr="00BE54EA">
              <w:rPr>
                <w:rFonts w:eastAsia="Times New Roman" w:cstheme="minorHAnsi"/>
                <w:bCs/>
                <w:lang w:val="en-US"/>
              </w:rPr>
              <w:t>Co-Chair</w:t>
            </w:r>
            <w:r>
              <w:rPr>
                <w:rFonts w:eastAsia="Times New Roman" w:cstheme="minorHAnsi"/>
                <w:bCs/>
                <w:lang w:val="en-US"/>
              </w:rPr>
              <w:t>s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244E6CDD" w14:textId="4229B4ED" w:rsidR="00423C99" w:rsidRPr="006F45B7" w:rsidRDefault="004A1DDC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0</w:t>
            </w:r>
            <w:r w:rsidR="006D44E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62C13" w14:paraId="215C0E20" w14:textId="77777777" w:rsidTr="001D2D95">
        <w:tc>
          <w:tcPr>
            <w:tcW w:w="535" w:type="dxa"/>
            <w:tcBorders>
              <w:right w:val="nil"/>
            </w:tcBorders>
          </w:tcPr>
          <w:p w14:paraId="46F899BA" w14:textId="77777777" w:rsidR="00262C13" w:rsidRPr="007F485E" w:rsidRDefault="00262C13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4A2E4378" w14:textId="115DB201" w:rsidR="00262C13" w:rsidRPr="006F45B7" w:rsidRDefault="00262C13" w:rsidP="001D2D95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Open Floor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6BDF36B2" w14:textId="52054914" w:rsidR="00262C13" w:rsidRPr="006F45B7" w:rsidRDefault="00331AC3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 w:rsidRPr="00BE54EA">
              <w:rPr>
                <w:rFonts w:eastAsia="Times New Roman" w:cstheme="minorHAnsi"/>
                <w:bCs/>
                <w:lang w:val="en-US"/>
              </w:rPr>
              <w:t>Co-Chair</w:t>
            </w: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6D423E47" w14:textId="5BAA1990" w:rsidR="00262C13" w:rsidRPr="006F45B7" w:rsidRDefault="004A1DDC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</w:t>
            </w:r>
            <w:r w:rsidR="006D44E0"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20</w:t>
            </w:r>
          </w:p>
        </w:tc>
      </w:tr>
      <w:tr w:rsidR="00423C99" w14:paraId="1D074B74" w14:textId="77777777" w:rsidTr="001D2D95">
        <w:tc>
          <w:tcPr>
            <w:tcW w:w="535" w:type="dxa"/>
            <w:tcBorders>
              <w:right w:val="nil"/>
            </w:tcBorders>
          </w:tcPr>
          <w:p w14:paraId="04459490" w14:textId="77777777" w:rsidR="00423C99" w:rsidRPr="007F485E" w:rsidRDefault="00423C99" w:rsidP="001D2D95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473"/>
              <w:jc w:val="right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128" w:type="dxa"/>
            <w:tcBorders>
              <w:left w:val="nil"/>
            </w:tcBorders>
            <w:tcMar>
              <w:top w:w="113" w:type="dxa"/>
              <w:bottom w:w="113" w:type="dxa"/>
            </w:tcMar>
          </w:tcPr>
          <w:p w14:paraId="7C61196C" w14:textId="6E9EC368" w:rsidR="00423C99" w:rsidRPr="006F45B7" w:rsidRDefault="00423C99" w:rsidP="001D2D95">
            <w:pPr>
              <w:widowControl w:val="0"/>
              <w:spacing w:after="0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6F45B7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djournment</w:t>
            </w:r>
          </w:p>
        </w:tc>
        <w:tc>
          <w:tcPr>
            <w:tcW w:w="1559" w:type="dxa"/>
            <w:tcMar>
              <w:top w:w="113" w:type="dxa"/>
              <w:bottom w:w="113" w:type="dxa"/>
            </w:tcMar>
          </w:tcPr>
          <w:p w14:paraId="34193E85" w14:textId="77777777" w:rsidR="00423C99" w:rsidRPr="006F45B7" w:rsidRDefault="00423C99" w:rsidP="001D2D95">
            <w:pPr>
              <w:widowControl w:val="0"/>
              <w:spacing w:after="0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113" w:type="dxa"/>
              <w:bottom w:w="113" w:type="dxa"/>
            </w:tcMar>
          </w:tcPr>
          <w:p w14:paraId="47803893" w14:textId="26408194" w:rsidR="00423C99" w:rsidRPr="006F45B7" w:rsidRDefault="00BB3701" w:rsidP="001D2D95">
            <w:pPr>
              <w:widowControl w:val="0"/>
              <w:spacing w:after="0"/>
              <w:ind w:right="37"/>
              <w:jc w:val="center"/>
              <w:rPr>
                <w:rFonts w:eastAsia="Times New Roman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/>
              </w:rPr>
              <w:t>8:30</w:t>
            </w:r>
          </w:p>
        </w:tc>
      </w:tr>
    </w:tbl>
    <w:p w14:paraId="776D92A1" w14:textId="77777777" w:rsidR="00AB3839" w:rsidRDefault="00AB3839" w:rsidP="006874F0">
      <w:pPr>
        <w:widowControl w:val="0"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10FC4839" w14:textId="49F9B882" w:rsidR="00AB3839" w:rsidRDefault="00AB3839">
      <w:pPr>
        <w:spacing w:after="160" w:line="259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sectPr w:rsidR="00AB3839" w:rsidSect="00E23C98">
      <w:footerReference w:type="default" r:id="rId10"/>
      <w:headerReference w:type="first" r:id="rId11"/>
      <w:footerReference w:type="first" r:id="rId12"/>
      <w:pgSz w:w="12240" w:h="15840"/>
      <w:pgMar w:top="1440" w:right="1440" w:bottom="1276" w:left="1440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38A6" w14:textId="77777777" w:rsidR="008C5AB3" w:rsidRDefault="008C5AB3" w:rsidP="001041AC">
      <w:pPr>
        <w:spacing w:after="0" w:line="240" w:lineRule="auto"/>
      </w:pPr>
      <w:r>
        <w:separator/>
      </w:r>
    </w:p>
  </w:endnote>
  <w:endnote w:type="continuationSeparator" w:id="0">
    <w:p w14:paraId="46F6BEB5" w14:textId="77777777" w:rsidR="008C5AB3" w:rsidRDefault="008C5AB3" w:rsidP="0010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10196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6105626" w14:textId="5038D49F" w:rsidR="00E23C98" w:rsidRPr="00E23C98" w:rsidRDefault="00E23C98" w:rsidP="00E23C98">
        <w:pPr>
          <w:pStyle w:val="Footer"/>
          <w:rPr>
            <w:sz w:val="18"/>
            <w:szCs w:val="18"/>
          </w:rPr>
        </w:pPr>
        <w:r w:rsidRPr="00E23C98">
          <w:rPr>
            <w:sz w:val="18"/>
            <w:szCs w:val="18"/>
          </w:rPr>
          <w:t xml:space="preserve">ASCAC Agenda October 23, 2023 </w:t>
        </w:r>
        <w:r w:rsidR="00D232A3">
          <w:rPr>
            <w:sz w:val="18"/>
            <w:szCs w:val="18"/>
          </w:rPr>
          <w:tab/>
        </w:r>
        <w:r w:rsidR="00D232A3">
          <w:rPr>
            <w:sz w:val="18"/>
            <w:szCs w:val="18"/>
          </w:rPr>
          <w:tab/>
        </w:r>
        <w:r w:rsidRPr="00E23C98">
          <w:rPr>
            <w:sz w:val="18"/>
            <w:szCs w:val="18"/>
          </w:rPr>
          <w:fldChar w:fldCharType="begin"/>
        </w:r>
        <w:r w:rsidRPr="00E23C98">
          <w:rPr>
            <w:sz w:val="18"/>
            <w:szCs w:val="18"/>
          </w:rPr>
          <w:instrText xml:space="preserve"> PAGE   \* MERGEFORMAT </w:instrText>
        </w:r>
        <w:r w:rsidRPr="00E23C98">
          <w:rPr>
            <w:sz w:val="18"/>
            <w:szCs w:val="18"/>
          </w:rPr>
          <w:fldChar w:fldCharType="separate"/>
        </w:r>
        <w:r w:rsidRPr="00E23C98">
          <w:rPr>
            <w:noProof/>
            <w:sz w:val="18"/>
            <w:szCs w:val="18"/>
          </w:rPr>
          <w:t>2</w:t>
        </w:r>
        <w:r w:rsidRPr="00E23C98">
          <w:rPr>
            <w:noProof/>
            <w:sz w:val="18"/>
            <w:szCs w:val="18"/>
          </w:rPr>
          <w:fldChar w:fldCharType="end"/>
        </w:r>
        <w:r w:rsidRPr="00E23C98">
          <w:rPr>
            <w:noProof/>
            <w:sz w:val="18"/>
            <w:szCs w:val="18"/>
          </w:rPr>
          <w:t xml:space="preserve"> of 2</w:t>
        </w:r>
      </w:p>
    </w:sdtContent>
  </w:sdt>
  <w:p w14:paraId="77A5FE0E" w14:textId="77777777" w:rsidR="00E23C98" w:rsidRDefault="00E23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921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CE781" w14:textId="1922CECB" w:rsidR="00E23C98" w:rsidRDefault="00E23C98">
        <w:pPr>
          <w:pStyle w:val="Footer"/>
          <w:jc w:val="right"/>
        </w:pPr>
        <w:r w:rsidRPr="00E23C98">
          <w:rPr>
            <w:sz w:val="18"/>
            <w:szCs w:val="18"/>
          </w:rPr>
          <w:fldChar w:fldCharType="begin"/>
        </w:r>
        <w:r w:rsidRPr="00E23C98">
          <w:rPr>
            <w:sz w:val="18"/>
            <w:szCs w:val="18"/>
          </w:rPr>
          <w:instrText xml:space="preserve"> PAGE   \* MERGEFORMAT </w:instrText>
        </w:r>
        <w:r w:rsidRPr="00E23C98">
          <w:rPr>
            <w:sz w:val="18"/>
            <w:szCs w:val="18"/>
          </w:rPr>
          <w:fldChar w:fldCharType="separate"/>
        </w:r>
        <w:r w:rsidRPr="00E23C98">
          <w:rPr>
            <w:noProof/>
            <w:sz w:val="18"/>
            <w:szCs w:val="18"/>
          </w:rPr>
          <w:t>2</w:t>
        </w:r>
        <w:r w:rsidRPr="00E23C98">
          <w:rPr>
            <w:noProof/>
            <w:sz w:val="18"/>
            <w:szCs w:val="18"/>
          </w:rPr>
          <w:fldChar w:fldCharType="end"/>
        </w:r>
        <w:r w:rsidRPr="00E23C98">
          <w:rPr>
            <w:noProof/>
            <w:sz w:val="18"/>
            <w:szCs w:val="18"/>
          </w:rPr>
          <w:t xml:space="preserve"> of 2</w:t>
        </w:r>
      </w:p>
    </w:sdtContent>
  </w:sdt>
  <w:p w14:paraId="2A008795" w14:textId="77777777" w:rsidR="00E23C98" w:rsidRDefault="00E2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0AB5" w14:textId="77777777" w:rsidR="008C5AB3" w:rsidRDefault="008C5AB3" w:rsidP="001041AC">
      <w:pPr>
        <w:spacing w:after="0" w:line="240" w:lineRule="auto"/>
      </w:pPr>
      <w:r>
        <w:separator/>
      </w:r>
    </w:p>
  </w:footnote>
  <w:footnote w:type="continuationSeparator" w:id="0">
    <w:p w14:paraId="00433185" w14:textId="77777777" w:rsidR="008C5AB3" w:rsidRDefault="008C5AB3" w:rsidP="0010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6EA2" w14:textId="010B99BB" w:rsidR="00A227CC" w:rsidRDefault="00383F55">
    <w:pPr>
      <w:pStyle w:val="Header"/>
    </w:pPr>
    <w:bookmarkStart w:id="0" w:name="_Hlk84340485"/>
    <w:bookmarkEnd w:id="0"/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5154605" wp14:editId="6CE61108">
          <wp:simplePos x="0" y="0"/>
          <wp:positionH relativeFrom="column">
            <wp:posOffset>-336550</wp:posOffset>
          </wp:positionH>
          <wp:positionV relativeFrom="paragraph">
            <wp:posOffset>-280035</wp:posOffset>
          </wp:positionV>
          <wp:extent cx="6409690" cy="1100455"/>
          <wp:effectExtent l="0" t="0" r="0" b="4445"/>
          <wp:wrapSquare wrapText="bothSides"/>
          <wp:docPr id="1845092471" name="Picture 184509247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1100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DE7"/>
    <w:multiLevelType w:val="hybridMultilevel"/>
    <w:tmpl w:val="C19631D6"/>
    <w:lvl w:ilvl="0" w:tplc="703AE8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6733"/>
    <w:multiLevelType w:val="hybridMultilevel"/>
    <w:tmpl w:val="AE06B17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E12D7"/>
    <w:multiLevelType w:val="hybridMultilevel"/>
    <w:tmpl w:val="D6263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5201"/>
    <w:multiLevelType w:val="hybridMultilevel"/>
    <w:tmpl w:val="278ECAB2"/>
    <w:lvl w:ilvl="0" w:tplc="8E9468B2">
      <w:start w:val="1"/>
      <w:numFmt w:val="decimal"/>
      <w:lvlText w:val="%1."/>
      <w:lvlJc w:val="left"/>
      <w:pPr>
        <w:ind w:left="502" w:hanging="360"/>
      </w:pPr>
      <w:rPr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6A48"/>
    <w:multiLevelType w:val="hybridMultilevel"/>
    <w:tmpl w:val="F1D400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7ACB"/>
    <w:multiLevelType w:val="hybridMultilevel"/>
    <w:tmpl w:val="668ED6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F7E59"/>
    <w:multiLevelType w:val="hybridMultilevel"/>
    <w:tmpl w:val="F2AAFCA2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F2182"/>
    <w:multiLevelType w:val="hybridMultilevel"/>
    <w:tmpl w:val="EEA0389E"/>
    <w:lvl w:ilvl="0" w:tplc="3D30B8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14E6"/>
    <w:multiLevelType w:val="hybridMultilevel"/>
    <w:tmpl w:val="5FBC41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2BCD"/>
    <w:multiLevelType w:val="hybridMultilevel"/>
    <w:tmpl w:val="45427948"/>
    <w:lvl w:ilvl="0" w:tplc="E94EF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6F6A"/>
    <w:multiLevelType w:val="hybridMultilevel"/>
    <w:tmpl w:val="9A2CF176"/>
    <w:lvl w:ilvl="0" w:tplc="19C4DE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47547"/>
    <w:multiLevelType w:val="hybridMultilevel"/>
    <w:tmpl w:val="DE4CBF14"/>
    <w:lvl w:ilvl="0" w:tplc="0628AE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7DDD"/>
    <w:multiLevelType w:val="hybridMultilevel"/>
    <w:tmpl w:val="E814E7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7A45"/>
    <w:multiLevelType w:val="hybridMultilevel"/>
    <w:tmpl w:val="E34670C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63A09"/>
    <w:multiLevelType w:val="hybridMultilevel"/>
    <w:tmpl w:val="52F865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75191"/>
    <w:multiLevelType w:val="hybridMultilevel"/>
    <w:tmpl w:val="A154B4EC"/>
    <w:lvl w:ilvl="0" w:tplc="FF16B7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50C2"/>
    <w:multiLevelType w:val="hybridMultilevel"/>
    <w:tmpl w:val="30F477E0"/>
    <w:lvl w:ilvl="0" w:tplc="B8B0B14C">
      <w:start w:val="3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34784"/>
    <w:multiLevelType w:val="hybridMultilevel"/>
    <w:tmpl w:val="EE9EAF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54789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E694E"/>
    <w:multiLevelType w:val="hybridMultilevel"/>
    <w:tmpl w:val="30DA955C"/>
    <w:lvl w:ilvl="0" w:tplc="6C80D3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79982">
    <w:abstractNumId w:val="3"/>
  </w:num>
  <w:num w:numId="2" w16cid:durableId="2031105601">
    <w:abstractNumId w:val="2"/>
  </w:num>
  <w:num w:numId="3" w16cid:durableId="194200231">
    <w:abstractNumId w:val="9"/>
  </w:num>
  <w:num w:numId="4" w16cid:durableId="1022508666">
    <w:abstractNumId w:val="15"/>
  </w:num>
  <w:num w:numId="5" w16cid:durableId="2063940438">
    <w:abstractNumId w:val="7"/>
  </w:num>
  <w:num w:numId="6" w16cid:durableId="1098253331">
    <w:abstractNumId w:val="10"/>
  </w:num>
  <w:num w:numId="7" w16cid:durableId="1323005156">
    <w:abstractNumId w:val="1"/>
  </w:num>
  <w:num w:numId="8" w16cid:durableId="1486584853">
    <w:abstractNumId w:val="17"/>
  </w:num>
  <w:num w:numId="9" w16cid:durableId="1596864561">
    <w:abstractNumId w:val="16"/>
  </w:num>
  <w:num w:numId="10" w16cid:durableId="1682506821">
    <w:abstractNumId w:val="0"/>
  </w:num>
  <w:num w:numId="11" w16cid:durableId="623729033">
    <w:abstractNumId w:val="14"/>
  </w:num>
  <w:num w:numId="12" w16cid:durableId="2042902357">
    <w:abstractNumId w:val="13"/>
  </w:num>
  <w:num w:numId="13" w16cid:durableId="273287442">
    <w:abstractNumId w:val="18"/>
  </w:num>
  <w:num w:numId="14" w16cid:durableId="185098857">
    <w:abstractNumId w:val="5"/>
  </w:num>
  <w:num w:numId="15" w16cid:durableId="125397145">
    <w:abstractNumId w:val="4"/>
  </w:num>
  <w:num w:numId="16" w16cid:durableId="1797748965">
    <w:abstractNumId w:val="8"/>
  </w:num>
  <w:num w:numId="17" w16cid:durableId="1893152725">
    <w:abstractNumId w:val="11"/>
  </w:num>
  <w:num w:numId="18" w16cid:durableId="1849179242">
    <w:abstractNumId w:val="12"/>
  </w:num>
  <w:num w:numId="19" w16cid:durableId="1492603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B"/>
    <w:rsid w:val="00004D56"/>
    <w:rsid w:val="00021077"/>
    <w:rsid w:val="000228BA"/>
    <w:rsid w:val="00024F8F"/>
    <w:rsid w:val="00031243"/>
    <w:rsid w:val="00067193"/>
    <w:rsid w:val="0009213E"/>
    <w:rsid w:val="000B3110"/>
    <w:rsid w:val="000C1FD1"/>
    <w:rsid w:val="001041AC"/>
    <w:rsid w:val="001058AD"/>
    <w:rsid w:val="00131813"/>
    <w:rsid w:val="0015188E"/>
    <w:rsid w:val="001615EC"/>
    <w:rsid w:val="0018455B"/>
    <w:rsid w:val="001A2290"/>
    <w:rsid w:val="001B2582"/>
    <w:rsid w:val="001C52D3"/>
    <w:rsid w:val="001F0DF8"/>
    <w:rsid w:val="00262C13"/>
    <w:rsid w:val="002704C5"/>
    <w:rsid w:val="002776BA"/>
    <w:rsid w:val="00280611"/>
    <w:rsid w:val="00290B30"/>
    <w:rsid w:val="002970FA"/>
    <w:rsid w:val="002C566B"/>
    <w:rsid w:val="002F09EE"/>
    <w:rsid w:val="003070A6"/>
    <w:rsid w:val="00330E65"/>
    <w:rsid w:val="00331AC3"/>
    <w:rsid w:val="0033263C"/>
    <w:rsid w:val="003818A8"/>
    <w:rsid w:val="00383F55"/>
    <w:rsid w:val="003A79AE"/>
    <w:rsid w:val="003B1A96"/>
    <w:rsid w:val="003D4756"/>
    <w:rsid w:val="003F5F96"/>
    <w:rsid w:val="003F6562"/>
    <w:rsid w:val="00423C99"/>
    <w:rsid w:val="00452204"/>
    <w:rsid w:val="00457D43"/>
    <w:rsid w:val="00465AB9"/>
    <w:rsid w:val="00465FDE"/>
    <w:rsid w:val="004A1DDC"/>
    <w:rsid w:val="004C2868"/>
    <w:rsid w:val="004D350D"/>
    <w:rsid w:val="00554BA7"/>
    <w:rsid w:val="005772C9"/>
    <w:rsid w:val="005A6065"/>
    <w:rsid w:val="005A76B8"/>
    <w:rsid w:val="005C53A7"/>
    <w:rsid w:val="005E3AA3"/>
    <w:rsid w:val="005E5511"/>
    <w:rsid w:val="00620595"/>
    <w:rsid w:val="006318FA"/>
    <w:rsid w:val="00657916"/>
    <w:rsid w:val="00682E3C"/>
    <w:rsid w:val="006874F0"/>
    <w:rsid w:val="006A5738"/>
    <w:rsid w:val="006D44E0"/>
    <w:rsid w:val="006E2AD4"/>
    <w:rsid w:val="006F45B7"/>
    <w:rsid w:val="00776012"/>
    <w:rsid w:val="00776052"/>
    <w:rsid w:val="00781255"/>
    <w:rsid w:val="00782B8C"/>
    <w:rsid w:val="007F7FB4"/>
    <w:rsid w:val="008071E3"/>
    <w:rsid w:val="00815687"/>
    <w:rsid w:val="00815D8F"/>
    <w:rsid w:val="00856A96"/>
    <w:rsid w:val="00867002"/>
    <w:rsid w:val="00877E14"/>
    <w:rsid w:val="00884C94"/>
    <w:rsid w:val="00886B49"/>
    <w:rsid w:val="00897628"/>
    <w:rsid w:val="008C5AB3"/>
    <w:rsid w:val="009053CA"/>
    <w:rsid w:val="00942929"/>
    <w:rsid w:val="00974574"/>
    <w:rsid w:val="009825DB"/>
    <w:rsid w:val="00994CB7"/>
    <w:rsid w:val="009B2D67"/>
    <w:rsid w:val="009D7E52"/>
    <w:rsid w:val="009E42B6"/>
    <w:rsid w:val="009F2F21"/>
    <w:rsid w:val="00A227CC"/>
    <w:rsid w:val="00A419FA"/>
    <w:rsid w:val="00A540DE"/>
    <w:rsid w:val="00A62E25"/>
    <w:rsid w:val="00A70421"/>
    <w:rsid w:val="00A8515E"/>
    <w:rsid w:val="00AB3839"/>
    <w:rsid w:val="00AC2BE1"/>
    <w:rsid w:val="00AD490F"/>
    <w:rsid w:val="00B25E3A"/>
    <w:rsid w:val="00B43F76"/>
    <w:rsid w:val="00B84B87"/>
    <w:rsid w:val="00B87B72"/>
    <w:rsid w:val="00BB3701"/>
    <w:rsid w:val="00BE54EA"/>
    <w:rsid w:val="00C21902"/>
    <w:rsid w:val="00C25EBC"/>
    <w:rsid w:val="00C53A17"/>
    <w:rsid w:val="00C82D7C"/>
    <w:rsid w:val="00C92AB5"/>
    <w:rsid w:val="00CB3CBC"/>
    <w:rsid w:val="00D21BEB"/>
    <w:rsid w:val="00D232A3"/>
    <w:rsid w:val="00D32035"/>
    <w:rsid w:val="00DA176A"/>
    <w:rsid w:val="00DA5260"/>
    <w:rsid w:val="00DC28A4"/>
    <w:rsid w:val="00DC62E7"/>
    <w:rsid w:val="00DD23C9"/>
    <w:rsid w:val="00DE41B0"/>
    <w:rsid w:val="00DE61E2"/>
    <w:rsid w:val="00DE734C"/>
    <w:rsid w:val="00E17C2A"/>
    <w:rsid w:val="00E23C98"/>
    <w:rsid w:val="00E27315"/>
    <w:rsid w:val="00E27E3A"/>
    <w:rsid w:val="00E42F31"/>
    <w:rsid w:val="00E525DE"/>
    <w:rsid w:val="00E61AED"/>
    <w:rsid w:val="00EB69A1"/>
    <w:rsid w:val="00EF020C"/>
    <w:rsid w:val="00EF51F6"/>
    <w:rsid w:val="00F00981"/>
    <w:rsid w:val="00F10109"/>
    <w:rsid w:val="00F1415A"/>
    <w:rsid w:val="00F45295"/>
    <w:rsid w:val="00F94ADE"/>
    <w:rsid w:val="00FA1D54"/>
    <w:rsid w:val="00FB3B7B"/>
    <w:rsid w:val="00FD261A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11F6"/>
  <w15:chartTrackingRefBased/>
  <w15:docId w15:val="{A28A48C5-BF7E-4719-876E-7C4A784B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EB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B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B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1BEB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0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A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AC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E3AA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cQfNpFnA26q44A0QPEce3gnUOEBtEgpMgaC4OgEIRQ9fP7A/viewform?usp=sf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Leadership/Boardroom/Multi-Year-Strategic-Plan/MYSP-Renew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C379-7231-4C75-A882-83D749B7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McAllister</dc:creator>
  <cp:keywords/>
  <dc:description/>
  <cp:lastModifiedBy>L. McAllister</cp:lastModifiedBy>
  <cp:revision>31</cp:revision>
  <dcterms:created xsi:type="dcterms:W3CDTF">2023-10-16T22:07:00Z</dcterms:created>
  <dcterms:modified xsi:type="dcterms:W3CDTF">2023-10-17T01:50:00Z</dcterms:modified>
</cp:coreProperties>
</file>